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3D80" w14:textId="39B97C8D" w:rsidR="008671EE" w:rsidRDefault="009F1EAD" w:rsidP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 w:rsidRPr="009F1EAD">
        <w:rPr>
          <w:color w:val="000000"/>
          <w:sz w:val="36"/>
          <w:szCs w:val="36"/>
        </w:rPr>
        <w:t>Техническое задание на разработку сайта</w:t>
      </w:r>
    </w:p>
    <w:p w14:paraId="49D1D73C" w14:textId="77777777" w:rsidR="009F1EAD" w:rsidRPr="009F1EAD" w:rsidRDefault="009F1EAD" w:rsidP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</w:p>
    <w:p w14:paraId="1FF9FFF7" w14:textId="6A69B954" w:rsidR="008671EE" w:rsidRDefault="003A48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щие требования</w:t>
      </w:r>
    </w:p>
    <w:p w14:paraId="786D208D" w14:textId="28AD1652" w:rsidR="009F1EAD" w:rsidRDefault="003A484D" w:rsidP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йт должен быть разработан с использованием </w:t>
      </w:r>
      <w:r w:rsidR="00361767">
        <w:rPr>
          <w:color w:val="000000"/>
          <w:sz w:val="24"/>
          <w:szCs w:val="24"/>
        </w:rPr>
        <w:t>платформы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rix</w:t>
      </w:r>
      <w:proofErr w:type="spellEnd"/>
      <w:r w:rsidR="00361767">
        <w:rPr>
          <w:sz w:val="24"/>
          <w:szCs w:val="24"/>
        </w:rPr>
        <w:t xml:space="preserve"> или </w:t>
      </w:r>
      <w:proofErr w:type="spellStart"/>
      <w:r w:rsidR="00361767">
        <w:rPr>
          <w:sz w:val="24"/>
          <w:szCs w:val="24"/>
        </w:rPr>
        <w:t>анологичной</w:t>
      </w:r>
      <w:proofErr w:type="spellEnd"/>
      <w:r>
        <w:rPr>
          <w:color w:val="000000"/>
          <w:sz w:val="24"/>
          <w:szCs w:val="24"/>
        </w:rPr>
        <w:t xml:space="preserve">. После окончания работ необходимо обеспечить возможность Заказчику самостоятельно вносить изменения (редактировать) в </w:t>
      </w:r>
      <w:r>
        <w:rPr>
          <w:color w:val="000000"/>
          <w:sz w:val="24"/>
          <w:szCs w:val="24"/>
        </w:rPr>
        <w:t>структуру и содержимое сайта.</w:t>
      </w:r>
      <w:r w:rsidR="009F1EAD">
        <w:rPr>
          <w:color w:val="000000"/>
          <w:sz w:val="24"/>
          <w:szCs w:val="24"/>
        </w:rPr>
        <w:t xml:space="preserve"> Сайт должен быть размещен на домене </w:t>
      </w:r>
      <w:r w:rsidR="009F1EAD" w:rsidRPr="009F1EAD">
        <w:rPr>
          <w:color w:val="000000"/>
          <w:sz w:val="24"/>
          <w:szCs w:val="24"/>
        </w:rPr>
        <w:t xml:space="preserve">df-oil.ru </w:t>
      </w:r>
      <w:r w:rsidR="009F1EAD">
        <w:rPr>
          <w:color w:val="000000"/>
          <w:sz w:val="24"/>
          <w:szCs w:val="24"/>
        </w:rPr>
        <w:t xml:space="preserve">и </w:t>
      </w:r>
      <w:r w:rsidR="009F1EAD">
        <w:rPr>
          <w:color w:val="000000"/>
          <w:sz w:val="24"/>
          <w:szCs w:val="24"/>
          <w:lang w:val="en-US"/>
        </w:rPr>
        <w:t>c</w:t>
      </w:r>
      <w:r w:rsidR="009F1EAD" w:rsidRPr="009F1EAD">
        <w:rPr>
          <w:color w:val="000000"/>
          <w:sz w:val="24"/>
          <w:szCs w:val="24"/>
        </w:rPr>
        <w:t xml:space="preserve"> </w:t>
      </w:r>
      <w:r w:rsidR="009F1EAD">
        <w:rPr>
          <w:color w:val="000000"/>
          <w:sz w:val="24"/>
          <w:szCs w:val="24"/>
        </w:rPr>
        <w:t>переадресацией с домена</w:t>
      </w:r>
      <w:r w:rsidR="009F1EAD" w:rsidRPr="009F1EAD">
        <w:rPr>
          <w:color w:val="000000"/>
          <w:sz w:val="24"/>
          <w:szCs w:val="24"/>
        </w:rPr>
        <w:t xml:space="preserve"> </w:t>
      </w:r>
      <w:proofErr w:type="spellStart"/>
      <w:r w:rsidR="009F1EAD" w:rsidRPr="009F1EAD">
        <w:rPr>
          <w:color w:val="000000"/>
          <w:sz w:val="24"/>
          <w:szCs w:val="24"/>
        </w:rPr>
        <w:t>дф</w:t>
      </w:r>
      <w:r w:rsidR="009F1EAD">
        <w:rPr>
          <w:color w:val="000000"/>
          <w:sz w:val="24"/>
          <w:szCs w:val="24"/>
        </w:rPr>
        <w:t>-оил</w:t>
      </w:r>
      <w:r w:rsidR="009F1EAD" w:rsidRPr="009F1EAD">
        <w:rPr>
          <w:color w:val="000000"/>
          <w:sz w:val="24"/>
          <w:szCs w:val="24"/>
        </w:rPr>
        <w:t>.рф</w:t>
      </w:r>
      <w:proofErr w:type="spellEnd"/>
    </w:p>
    <w:p w14:paraId="4B59063D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окончании работ Исполнитель обязан предоставить полностью функционирующий сайт, исходные графические материалы по дизайну, все необходимые </w:t>
      </w:r>
      <w:r>
        <w:rPr>
          <w:color w:val="000000"/>
          <w:sz w:val="24"/>
          <w:szCs w:val="24"/>
        </w:rPr>
        <w:t>данные для доступа к системе управления сайтом (аккаунты, пароли, адреса серверов и т.п.).</w:t>
      </w:r>
    </w:p>
    <w:p w14:paraId="31512CF9" w14:textId="74F7B610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Требования к дизайну сайта</w:t>
      </w:r>
    </w:p>
    <w:p w14:paraId="12372BFE" w14:textId="0DF58DD1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изайн должен быть выдержан в строгих тонах. Использовать преимущественно </w:t>
      </w:r>
      <w:r w:rsidR="000D54CC">
        <w:rPr>
          <w:color w:val="000000"/>
          <w:sz w:val="24"/>
          <w:szCs w:val="24"/>
        </w:rPr>
        <w:t>красный и белый цвет</w:t>
      </w:r>
      <w:r>
        <w:rPr>
          <w:color w:val="000000"/>
          <w:sz w:val="24"/>
          <w:szCs w:val="24"/>
        </w:rPr>
        <w:t xml:space="preserve">. Дизайн сайта должен быть выполнен с </w:t>
      </w:r>
      <w:r>
        <w:rPr>
          <w:color w:val="000000"/>
          <w:sz w:val="24"/>
          <w:szCs w:val="24"/>
        </w:rPr>
        <w:t>использованием языка HTML и CSS</w:t>
      </w:r>
      <w:r w:rsidR="000D54CC">
        <w:rPr>
          <w:color w:val="000000"/>
          <w:sz w:val="24"/>
          <w:szCs w:val="24"/>
        </w:rPr>
        <w:t>.</w:t>
      </w:r>
    </w:p>
    <w:p w14:paraId="699F7973" w14:textId="5E21806B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йт должен корректно отображаться </w:t>
      </w:r>
      <w:r>
        <w:rPr>
          <w:sz w:val="24"/>
          <w:szCs w:val="24"/>
        </w:rPr>
        <w:t>во всех современных браузерах</w:t>
      </w:r>
      <w:r w:rsidR="000D54CC">
        <w:rPr>
          <w:sz w:val="24"/>
          <w:szCs w:val="24"/>
        </w:rPr>
        <w:t xml:space="preserve"> и мобильных устройствах</w:t>
      </w:r>
      <w:r>
        <w:rPr>
          <w:color w:val="000000"/>
          <w:sz w:val="24"/>
          <w:szCs w:val="24"/>
        </w:rPr>
        <w:t xml:space="preserve">. </w:t>
      </w:r>
    </w:p>
    <w:p w14:paraId="26032A3D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создать структуру (шаблон) сайта, состоящую из следующих элементов:</w:t>
      </w:r>
    </w:p>
    <w:p w14:paraId="53C015BD" w14:textId="6EC6C428" w:rsidR="000D54CC" w:rsidRDefault="00365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шапка» в блоке находится поиск по сайту, телефон, вакансии вход в </w:t>
      </w:r>
      <w:proofErr w:type="spellStart"/>
      <w:r>
        <w:rPr>
          <w:color w:val="000000"/>
          <w:sz w:val="24"/>
          <w:szCs w:val="24"/>
        </w:rPr>
        <w:t>лк</w:t>
      </w:r>
      <w:proofErr w:type="spellEnd"/>
      <w:r>
        <w:rPr>
          <w:color w:val="000000"/>
          <w:sz w:val="24"/>
          <w:szCs w:val="24"/>
        </w:rPr>
        <w:t xml:space="preserve"> (по согласованию).</w:t>
      </w:r>
    </w:p>
    <w:p w14:paraId="1FD9D639" w14:textId="28B5F686" w:rsidR="00BB7642" w:rsidRDefault="00365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лок отображения меню сайт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данный блок должен содержать перечень всех основных страниц. требования к меню будут изложены далее. меню должно поддерживать иерархическую структуру, дочерние элементы меню должны быть “выпадающими</w:t>
      </w:r>
    </w:p>
    <w:p w14:paraId="6294024D" w14:textId="6F9B0B93" w:rsidR="00BB7642" w:rsidRDefault="00365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анном блоке необходимо расположить слайдер, логотип, название, фоновое фото и слоган, фото и слоган должны редактироваться из кабинета администратора сайта.</w:t>
      </w:r>
    </w:p>
    <w:p w14:paraId="62782A7E" w14:textId="720415E9" w:rsidR="008671EE" w:rsidRDefault="00365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лок специальных предложений, истории компании и отзывы, и блог компании. </w:t>
      </w:r>
    </w:p>
    <w:p w14:paraId="370316CA" w14:textId="6378AE90" w:rsidR="008671EE" w:rsidRDefault="008671EE" w:rsidP="00BB764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2B0A32DC" w14:textId="01092818" w:rsidR="008671EE" w:rsidRDefault="003655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подвал” (футер) сайта. в данном блоке необходимо разместить краткую контактную информацию о предприятии;</w:t>
      </w:r>
    </w:p>
    <w:p w14:paraId="70AAD78F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</w:p>
    <w:p w14:paraId="0E2903FF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</w:p>
    <w:p w14:paraId="2E829E07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</w:p>
    <w:p w14:paraId="50D42790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</w:p>
    <w:p w14:paraId="43EFD736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</w:p>
    <w:p w14:paraId="5D8B0D32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</w:p>
    <w:p w14:paraId="62FD7058" w14:textId="631FFF1E" w:rsidR="008671EE" w:rsidRDefault="000D54C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Графическая схема </w:t>
      </w:r>
      <w:r w:rsidR="007C1012">
        <w:rPr>
          <w:color w:val="000000"/>
          <w:sz w:val="24"/>
          <w:szCs w:val="24"/>
        </w:rPr>
        <w:t>главной страницы сайта.</w:t>
      </w:r>
    </w:p>
    <w:p w14:paraId="14AD610D" w14:textId="77777777" w:rsidR="00666114" w:rsidRDefault="00BB7642" w:rsidP="00666114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11DFC51" wp14:editId="55F11B2A">
            <wp:extent cx="5486161" cy="3964675"/>
            <wp:effectExtent l="0" t="0" r="635" b="0"/>
            <wp:docPr id="81738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19" cy="39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28C2" w14:textId="730151D6" w:rsidR="007C1012" w:rsidRDefault="007C1012" w:rsidP="00666114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фическая схема </w:t>
      </w:r>
      <w:r w:rsidR="00BB7642">
        <w:rPr>
          <w:color w:val="000000"/>
          <w:sz w:val="24"/>
          <w:szCs w:val="24"/>
        </w:rPr>
        <w:t>структуры</w:t>
      </w:r>
      <w:r>
        <w:rPr>
          <w:color w:val="000000"/>
          <w:sz w:val="24"/>
          <w:szCs w:val="24"/>
        </w:rPr>
        <w:t xml:space="preserve"> сайта.</w:t>
      </w:r>
    </w:p>
    <w:p w14:paraId="09C75DCC" w14:textId="77777777" w:rsidR="00666114" w:rsidRDefault="006D0206" w:rsidP="00666114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709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96283C0" wp14:editId="52EFF80D">
            <wp:extent cx="6533543" cy="4537881"/>
            <wp:effectExtent l="0" t="0" r="635" b="0"/>
            <wp:docPr id="18265678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65" cy="45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CF3" w14:textId="61AECBA5" w:rsidR="008671EE" w:rsidRPr="00666114" w:rsidRDefault="003A484D" w:rsidP="00666114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709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lastRenderedPageBreak/>
        <w:t>Требования к функциональности сайта</w:t>
      </w:r>
    </w:p>
    <w:p w14:paraId="109659C0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72FDDB8F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обеспечить возможность предоставлять пользователям информацию на английском и русском </w:t>
      </w:r>
      <w:r>
        <w:rPr>
          <w:color w:val="000000"/>
          <w:sz w:val="24"/>
          <w:szCs w:val="24"/>
        </w:rPr>
        <w:t>языках. Пользователь должен иметь возможность сменить локализацию (язык) сайта.</w:t>
      </w:r>
    </w:p>
    <w:p w14:paraId="0FDD01BA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йт должен позволять пользователям:</w:t>
      </w:r>
    </w:p>
    <w:p w14:paraId="2C97EAF4" w14:textId="6A116106" w:rsidR="008671EE" w:rsidRDefault="003655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навигацию по сайту (переход между страницами);</w:t>
      </w:r>
    </w:p>
    <w:p w14:paraId="5B1D56D3" w14:textId="756F733E" w:rsidR="008671EE" w:rsidRDefault="003655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ачивать (при наличии необходимых прав доступа) различного рода документы и файлы;</w:t>
      </w:r>
    </w:p>
    <w:p w14:paraId="0F98C1BC" w14:textId="0A7DA022" w:rsidR="008671EE" w:rsidRDefault="003655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ять язык сайта с русского на английский и наоборот;</w:t>
      </w:r>
    </w:p>
    <w:p w14:paraId="724CFE0B" w14:textId="29A72508" w:rsidR="008671EE" w:rsidRDefault="003655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.</w:t>
      </w:r>
    </w:p>
    <w:p w14:paraId="08BC85D9" w14:textId="5008B4CE" w:rsidR="00BB7642" w:rsidRDefault="003655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ять заказ, заказывать обратный звонок.</w:t>
      </w:r>
    </w:p>
    <w:p w14:paraId="2D47F813" w14:textId="40A6FE9A" w:rsidR="00BB7642" w:rsidRDefault="003655E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лачивать заказ (в перспективе)</w:t>
      </w:r>
    </w:p>
    <w:p w14:paraId="0EBAE768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а управления сайтом должна позволять:</w:t>
      </w:r>
    </w:p>
    <w:p w14:paraId="334C3A8D" w14:textId="77777777" w:rsidR="008671EE" w:rsidRDefault="003A48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ять страницами сайта (добавлять, удалять, изменять их содержимое);</w:t>
      </w:r>
    </w:p>
    <w:p w14:paraId="0E6F0ECA" w14:textId="77777777" w:rsidR="008671EE" w:rsidRDefault="003A48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ять элементами меню;</w:t>
      </w:r>
    </w:p>
    <w:p w14:paraId="55970D82" w14:textId="65A0E47D" w:rsidR="008671EE" w:rsidRDefault="003A48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бавлять/изменять/удалять </w:t>
      </w:r>
      <w:r w:rsidR="00BB7642">
        <w:rPr>
          <w:color w:val="000000"/>
          <w:sz w:val="24"/>
          <w:szCs w:val="24"/>
        </w:rPr>
        <w:t>отзывы, блог, товары, разделы и подразделы</w:t>
      </w:r>
      <w:r>
        <w:rPr>
          <w:color w:val="000000"/>
          <w:sz w:val="24"/>
          <w:szCs w:val="24"/>
        </w:rPr>
        <w:t xml:space="preserve"> на сайте;</w:t>
      </w:r>
    </w:p>
    <w:p w14:paraId="1EEE21ED" w14:textId="77777777" w:rsidR="008671EE" w:rsidRDefault="003A484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гружать на сайт графический материал (фото-видео изображения, различные файлы и т.п.).</w:t>
      </w:r>
    </w:p>
    <w:p w14:paraId="30983194" w14:textId="6A754644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ребования к содержимому сайта</w:t>
      </w:r>
    </w:p>
    <w:p w14:paraId="59B2C23F" w14:textId="07BBE2A7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создать следующие страницы сайта</w:t>
      </w:r>
      <w:r w:rsidR="006D0206">
        <w:rPr>
          <w:color w:val="000000"/>
          <w:sz w:val="24"/>
          <w:szCs w:val="24"/>
        </w:rPr>
        <w:t xml:space="preserve">, страницы в каждом разделе можно добавлять и </w:t>
      </w:r>
      <w:r w:rsidR="004C11B0">
        <w:rPr>
          <w:color w:val="000000"/>
          <w:sz w:val="24"/>
          <w:szCs w:val="24"/>
        </w:rPr>
        <w:t>удалять:</w:t>
      </w:r>
    </w:p>
    <w:p w14:paraId="23E62581" w14:textId="148F8EEC" w:rsidR="008671EE" w:rsidRDefault="003A484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создать меню навигации по сайту. Меню должно состоять из следующих элементов</w:t>
      </w:r>
      <w:r w:rsidR="00B7459A">
        <w:rPr>
          <w:color w:val="000000"/>
          <w:sz w:val="24"/>
          <w:szCs w:val="24"/>
        </w:rPr>
        <w:t xml:space="preserve"> (см. Рис. 1 и Рис. 2)</w:t>
      </w:r>
      <w:r>
        <w:rPr>
          <w:color w:val="000000"/>
          <w:sz w:val="24"/>
          <w:szCs w:val="24"/>
        </w:rPr>
        <w:t>:</w:t>
      </w:r>
    </w:p>
    <w:p w14:paraId="4F399E94" w14:textId="510218C0" w:rsidR="008671EE" w:rsidRPr="00B7459A" w:rsidRDefault="003655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  <w:sz w:val="24"/>
          <w:szCs w:val="24"/>
        </w:rPr>
        <w:t>продукция (категории и подкатегории можно удалять и добавлять)</w:t>
      </w:r>
    </w:p>
    <w:p w14:paraId="2CD2D658" w14:textId="4190154A" w:rsidR="00B7459A" w:rsidRDefault="003655E5" w:rsidP="00B7459A">
      <w:pPr>
        <w:pStyle w:val="a5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категории товаров</w:t>
      </w:r>
    </w:p>
    <w:p w14:paraId="7A5AED75" w14:textId="087B5017" w:rsidR="00B7459A" w:rsidRDefault="003655E5" w:rsidP="00B7459A">
      <w:pPr>
        <w:pStyle w:val="a5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подкатегории товаров</w:t>
      </w:r>
    </w:p>
    <w:p w14:paraId="7E65C407" w14:textId="3653561B" w:rsidR="00B7459A" w:rsidRPr="00B7459A" w:rsidRDefault="003655E5" w:rsidP="00B7459A">
      <w:pPr>
        <w:pStyle w:val="a5"/>
        <w:numPr>
          <w:ilvl w:val="4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страница товаров</w:t>
      </w:r>
    </w:p>
    <w:p w14:paraId="70857000" w14:textId="4A056B0C" w:rsidR="008671EE" w:rsidRDefault="003655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>отзывы</w:t>
      </w:r>
    </w:p>
    <w:p w14:paraId="1201CF97" w14:textId="0D9B9A9A" w:rsidR="00722B7F" w:rsidRPr="00722B7F" w:rsidRDefault="003655E5" w:rsidP="00722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</w:rPr>
      </w:pPr>
      <w:r>
        <w:rPr>
          <w:color w:val="000000"/>
          <w:sz w:val="24"/>
          <w:szCs w:val="24"/>
        </w:rPr>
        <w:t>клиенту</w:t>
      </w:r>
    </w:p>
    <w:p w14:paraId="32691F1B" w14:textId="336E8520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подбор масла (форма)</w:t>
      </w:r>
    </w:p>
    <w:p w14:paraId="05DB1CF6" w14:textId="4264D744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дилеры/представители</w:t>
      </w:r>
    </w:p>
    <w:p w14:paraId="6977BC48" w14:textId="5C488721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доставка/гарантия</w:t>
      </w:r>
    </w:p>
    <w:p w14:paraId="41F2CE27" w14:textId="2905A905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поддержка (заказать звонок и отправить сообщение)</w:t>
      </w:r>
    </w:p>
    <w:p w14:paraId="5D271AB9" w14:textId="69D03512" w:rsidR="00722B7F" w:rsidRPr="00B7459A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блог</w:t>
      </w:r>
    </w:p>
    <w:p w14:paraId="5E2BE6BC" w14:textId="20781745" w:rsidR="00722B7F" w:rsidRPr="00722B7F" w:rsidRDefault="003655E5" w:rsidP="00722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color w:val="000000"/>
          <w:sz w:val="24"/>
          <w:szCs w:val="24"/>
        </w:rPr>
        <w:t>дилеру</w:t>
      </w:r>
    </w:p>
    <w:p w14:paraId="08C5A645" w14:textId="07F456DE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стать дилером (форма заказа звонка)</w:t>
      </w:r>
    </w:p>
    <w:p w14:paraId="218858D8" w14:textId="13895E73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proofErr w:type="spellStart"/>
      <w:r>
        <w:rPr>
          <w:color w:val="000000"/>
        </w:rPr>
        <w:lastRenderedPageBreak/>
        <w:t>автохолдингам</w:t>
      </w:r>
      <w:proofErr w:type="spellEnd"/>
    </w:p>
    <w:p w14:paraId="06C51DA8" w14:textId="4AE4C272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доставка/гарантия</w:t>
      </w:r>
    </w:p>
    <w:p w14:paraId="530F5893" w14:textId="581DF391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сертификаты</w:t>
      </w:r>
    </w:p>
    <w:p w14:paraId="14BC2EB3" w14:textId="307C552C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дилеры/представители</w:t>
      </w:r>
    </w:p>
    <w:p w14:paraId="6F7C25DE" w14:textId="4A43169B" w:rsidR="00722B7F" w:rsidRPr="00722B7F" w:rsidRDefault="00722B7F" w:rsidP="00722B7F">
      <w:pPr>
        <w:pStyle w:val="a5"/>
        <w:pBdr>
          <w:top w:val="nil"/>
          <w:left w:val="nil"/>
          <w:bottom w:val="nil"/>
          <w:right w:val="nil"/>
          <w:between w:val="nil"/>
        </w:pBdr>
        <w:spacing w:before="280"/>
        <w:ind w:left="1800"/>
        <w:rPr>
          <w:color w:val="000000"/>
        </w:rPr>
      </w:pPr>
    </w:p>
    <w:p w14:paraId="2D6C060B" w14:textId="17C5C449" w:rsidR="00722B7F" w:rsidRPr="00722B7F" w:rsidRDefault="003655E5" w:rsidP="00722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color w:val="000000"/>
          <w:sz w:val="24"/>
          <w:szCs w:val="24"/>
        </w:rPr>
        <w:t>о компании</w:t>
      </w:r>
    </w:p>
    <w:p w14:paraId="6082D699" w14:textId="5F8865B1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история</w:t>
      </w:r>
    </w:p>
    <w:p w14:paraId="744E77DF" w14:textId="62846A03" w:rsidR="00722B7F" w:rsidRDefault="003655E5" w:rsidP="00722B7F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контакты</w:t>
      </w:r>
    </w:p>
    <w:p w14:paraId="5BDD4149" w14:textId="77777777" w:rsidR="009F1EAD" w:rsidRDefault="009F1EAD" w:rsidP="00A509D2">
      <w:pPr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color w:val="000000"/>
        </w:rPr>
      </w:pPr>
    </w:p>
    <w:p w14:paraId="01060661" w14:textId="521E7EBC" w:rsidR="008671EE" w:rsidRPr="009F1EAD" w:rsidRDefault="003A484D" w:rsidP="009F1EAD">
      <w:pPr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color w:val="000000"/>
        </w:rPr>
      </w:pPr>
      <w:r w:rsidRPr="00A509D2">
        <w:rPr>
          <w:b/>
          <w:color w:val="000000"/>
          <w:sz w:val="24"/>
          <w:szCs w:val="24"/>
        </w:rPr>
        <w:t>Главная страница</w:t>
      </w:r>
    </w:p>
    <w:p w14:paraId="25FFAA37" w14:textId="7322355C" w:rsidR="00A509D2" w:rsidRDefault="006D02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ле раздела меню необходим редактируемый и </w:t>
      </w:r>
      <w:proofErr w:type="spellStart"/>
      <w:r>
        <w:rPr>
          <w:color w:val="000000"/>
          <w:sz w:val="24"/>
          <w:szCs w:val="24"/>
        </w:rPr>
        <w:t>кликабельный</w:t>
      </w:r>
      <w:proofErr w:type="spellEnd"/>
      <w:r>
        <w:rPr>
          <w:color w:val="000000"/>
          <w:sz w:val="24"/>
          <w:szCs w:val="24"/>
        </w:rPr>
        <w:t xml:space="preserve"> слайдер, с возможностью добавления и удаления слайдов. Под ним блок </w:t>
      </w:r>
      <w:proofErr w:type="spellStart"/>
      <w:r>
        <w:rPr>
          <w:color w:val="000000"/>
          <w:sz w:val="24"/>
          <w:szCs w:val="24"/>
        </w:rPr>
        <w:t>кликабельных</w:t>
      </w:r>
      <w:proofErr w:type="spellEnd"/>
      <w:r>
        <w:rPr>
          <w:color w:val="000000"/>
          <w:sz w:val="24"/>
          <w:szCs w:val="24"/>
        </w:rPr>
        <w:t xml:space="preserve"> статичных баннеров, порядок и </w:t>
      </w:r>
      <w:r w:rsidR="00A509D2">
        <w:rPr>
          <w:color w:val="000000"/>
          <w:sz w:val="24"/>
          <w:szCs w:val="24"/>
        </w:rPr>
        <w:t>содержимое,</w:t>
      </w:r>
      <w:r>
        <w:rPr>
          <w:color w:val="000000"/>
          <w:sz w:val="24"/>
          <w:szCs w:val="24"/>
        </w:rPr>
        <w:t xml:space="preserve"> и переход с них так же можно редактировать.</w:t>
      </w:r>
      <w:r w:rsidR="00A509D2">
        <w:rPr>
          <w:color w:val="000000"/>
          <w:sz w:val="24"/>
          <w:szCs w:val="24"/>
        </w:rPr>
        <w:t xml:space="preserve"> Ниже блок История компании и Отзывы, ведут на соответствующие страницы на сайте. Под ними Блог компании, по умолчанию отображает краткое описание последней новости в блоге или самую интересную выбранную вручную в </w:t>
      </w:r>
      <w:proofErr w:type="spellStart"/>
      <w:r w:rsidR="00A509D2">
        <w:rPr>
          <w:color w:val="000000"/>
          <w:sz w:val="24"/>
          <w:szCs w:val="24"/>
        </w:rPr>
        <w:t>админке</w:t>
      </w:r>
      <w:proofErr w:type="spellEnd"/>
      <w:r w:rsidR="00A509D2">
        <w:rPr>
          <w:color w:val="000000"/>
          <w:sz w:val="24"/>
          <w:szCs w:val="24"/>
        </w:rPr>
        <w:t xml:space="preserve"> сайта. В самом низу подвал/футер с картой сайта и доп. информацией, (информацию предоставим дополнительно).</w:t>
      </w:r>
    </w:p>
    <w:p w14:paraId="77DCB3BE" w14:textId="77777777" w:rsidR="006D0206" w:rsidRDefault="006D020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9C88B9D" w14:textId="5DA0CBB8" w:rsidR="006D0206" w:rsidRDefault="006D0206" w:rsidP="004C11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CB428D5" wp14:editId="7C6E8B3F">
            <wp:extent cx="6109376" cy="4415051"/>
            <wp:effectExtent l="0" t="0" r="5715" b="5080"/>
            <wp:docPr id="1222056281" name="Рисунок 122205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29" cy="44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2A05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AFAF249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DA930DF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69817B3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4E9DFDA0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1AD4AE7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9B867B6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47EC366" w14:textId="77777777" w:rsidR="009F1EAD" w:rsidRDefault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5A665CE" w14:textId="026F578F" w:rsidR="008671EE" w:rsidRDefault="003A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</w:t>
      </w:r>
      <w:r w:rsidR="0079477C">
        <w:rPr>
          <w:b/>
          <w:color w:val="000000"/>
          <w:sz w:val="24"/>
          <w:szCs w:val="24"/>
        </w:rPr>
        <w:t>Категории товаров</w:t>
      </w:r>
      <w:r>
        <w:rPr>
          <w:b/>
          <w:color w:val="000000"/>
          <w:sz w:val="24"/>
          <w:szCs w:val="24"/>
        </w:rPr>
        <w:t>”</w:t>
      </w:r>
    </w:p>
    <w:p w14:paraId="29777737" w14:textId="77777777" w:rsidR="00A509D2" w:rsidRDefault="00A509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A7966B4" w14:textId="389C6D75" w:rsidR="00A509D2" w:rsidRDefault="00A509D2" w:rsidP="00A509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странице виды выпускаемой продукции ведущие на подразделы каталога, под ними слайдер отзывы, ниже футер.</w:t>
      </w:r>
    </w:p>
    <w:p w14:paraId="4B9C5093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4FC0368" w14:textId="77777777" w:rsidR="0079477C" w:rsidRDefault="00A509D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89CD9B7" wp14:editId="0F5203D2">
            <wp:extent cx="4851171" cy="3853330"/>
            <wp:effectExtent l="0" t="0" r="6985" b="0"/>
            <wp:docPr id="2089870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87" cy="38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1EB3" w14:textId="77777777" w:rsidR="0079477C" w:rsidRDefault="0079477C" w:rsidP="009F1EA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31BA4E4" w14:textId="5F260B96" w:rsidR="0079477C" w:rsidRDefault="0079477C" w:rsidP="004C11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Подкатегории товаров”</w:t>
      </w:r>
    </w:p>
    <w:p w14:paraId="46919F30" w14:textId="77777777" w:rsidR="0079477C" w:rsidRDefault="0079477C" w:rsidP="007947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EA82660" w14:textId="3AAA784C" w:rsidR="004C11B0" w:rsidRDefault="0079477C" w:rsidP="009F1EA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странице продукция из подраздела выше с возможностью перехода на страницу товара, слайдер отзывы, футер.</w:t>
      </w:r>
    </w:p>
    <w:p w14:paraId="7300FAAB" w14:textId="5A11B7C4" w:rsidR="0079477C" w:rsidRDefault="0079477C" w:rsidP="004C11B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D58ED23" wp14:editId="397AC0F3">
            <wp:extent cx="5104486" cy="3672893"/>
            <wp:effectExtent l="0" t="0" r="1270" b="3810"/>
            <wp:docPr id="15149987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3" cy="37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2006" w14:textId="77777777" w:rsidR="0079477C" w:rsidRDefault="0079477C" w:rsidP="00794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9E49369" w14:textId="2E4DCF91" w:rsidR="0079477C" w:rsidRDefault="0079477C" w:rsidP="00794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рточка товара</w:t>
      </w:r>
    </w:p>
    <w:p w14:paraId="53F242E3" w14:textId="2EF9A8EC" w:rsidR="0079477C" w:rsidRDefault="0079477C" w:rsidP="007947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странице Заголовок (название товара), фото товара, справа спецификация (краткое описание), и кнопка «быстрый заказ» с формой обратной связи (ФИО, телефон, </w:t>
      </w:r>
      <w:r>
        <w:rPr>
          <w:color w:val="000000"/>
          <w:sz w:val="24"/>
          <w:szCs w:val="24"/>
          <w:lang w:val="en-US"/>
        </w:rPr>
        <w:t>e</w:t>
      </w:r>
      <w:r w:rsidRPr="0079477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ail</w:t>
      </w:r>
      <w:r>
        <w:rPr>
          <w:color w:val="000000"/>
          <w:sz w:val="24"/>
          <w:szCs w:val="24"/>
        </w:rPr>
        <w:t>)</w:t>
      </w:r>
    </w:p>
    <w:p w14:paraId="0902931B" w14:textId="77777777" w:rsidR="004C11B0" w:rsidRDefault="0079477C" w:rsidP="007947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е выпадающая информация</w:t>
      </w:r>
      <w:r w:rsidR="004C11B0">
        <w:rPr>
          <w:color w:val="000000"/>
          <w:sz w:val="24"/>
          <w:szCs w:val="24"/>
        </w:rPr>
        <w:t>.</w:t>
      </w:r>
    </w:p>
    <w:p w14:paraId="6F9EDF2E" w14:textId="77777777" w:rsidR="004C11B0" w:rsidRDefault="004C11B0" w:rsidP="007947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65AF8C" w14:textId="4ACBD6F7" w:rsidR="0079477C" w:rsidRDefault="004C11B0" w:rsidP="004C11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1CD4160" wp14:editId="52971BEC">
            <wp:extent cx="4906370" cy="3590860"/>
            <wp:effectExtent l="0" t="0" r="8890" b="0"/>
            <wp:docPr id="2145680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62" cy="36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77C">
        <w:rPr>
          <w:color w:val="000000"/>
          <w:sz w:val="24"/>
          <w:szCs w:val="24"/>
        </w:rPr>
        <w:t>футер.</w:t>
      </w:r>
    </w:p>
    <w:p w14:paraId="1BB664AF" w14:textId="43ED06DB" w:rsidR="00A509D2" w:rsidRPr="009F1EAD" w:rsidRDefault="003A484D" w:rsidP="009F1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 w:rsidR="00A509D2">
        <w:rPr>
          <w:b/>
          <w:color w:val="000000"/>
          <w:sz w:val="24"/>
          <w:szCs w:val="24"/>
        </w:rPr>
        <w:t>Страница “Отзывы”</w:t>
      </w:r>
    </w:p>
    <w:p w14:paraId="3F415E59" w14:textId="77777777" w:rsidR="00A509D2" w:rsidRDefault="00A509D2" w:rsidP="00A509D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4346F5B" w14:textId="6E4E10F2" w:rsidR="00F26669" w:rsidRPr="009F1EAD" w:rsidRDefault="0079477C" w:rsidP="009F1EA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данной странице необходимо разместить отзывы с возможностью добавления и редактирования, так же должна быть возможность загрузки видео и фото, и форма обратной связи «Оставить отзыв».</w:t>
      </w:r>
    </w:p>
    <w:p w14:paraId="4B8E2EDD" w14:textId="77777777" w:rsidR="004C11B0" w:rsidRDefault="004C11B0" w:rsidP="00794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2BAE6D99" w14:textId="030E02CD" w:rsidR="0079477C" w:rsidRDefault="0079477C" w:rsidP="007947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</w:t>
      </w:r>
      <w:r w:rsidR="00F26669">
        <w:rPr>
          <w:b/>
          <w:color w:val="000000"/>
          <w:sz w:val="24"/>
          <w:szCs w:val="24"/>
        </w:rPr>
        <w:t>Подбор масла</w:t>
      </w:r>
      <w:r>
        <w:rPr>
          <w:b/>
          <w:color w:val="000000"/>
          <w:sz w:val="24"/>
          <w:szCs w:val="24"/>
        </w:rPr>
        <w:t>”</w:t>
      </w:r>
    </w:p>
    <w:p w14:paraId="5DAF59AD" w14:textId="77777777" w:rsidR="0079477C" w:rsidRDefault="0079477C" w:rsidP="0079477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075E1EC" w14:textId="1E0A09A8" w:rsidR="00F26669" w:rsidRDefault="00F26669" w:rsidP="00F266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странице форма обратной связи, с полями</w:t>
      </w:r>
      <w:r w:rsidR="003655E5">
        <w:rPr>
          <w:color w:val="000000"/>
          <w:sz w:val="24"/>
          <w:szCs w:val="24"/>
        </w:rPr>
        <w:t>:</w:t>
      </w:r>
    </w:p>
    <w:p w14:paraId="45BF6DAE" w14:textId="4EC245B7" w:rsidR="00F26669" w:rsidRDefault="003655E5" w:rsidP="003655E5">
      <w:pPr>
        <w:pStyle w:val="a5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firstLine="142"/>
        <w:jc w:val="both"/>
        <w:rPr>
          <w:color w:val="000000"/>
          <w:sz w:val="24"/>
          <w:szCs w:val="24"/>
        </w:rPr>
      </w:pPr>
      <w:r w:rsidRPr="00F26669">
        <w:rPr>
          <w:color w:val="000000"/>
          <w:sz w:val="24"/>
          <w:szCs w:val="24"/>
        </w:rPr>
        <w:t>вид техники</w:t>
      </w:r>
    </w:p>
    <w:p w14:paraId="7C022210" w14:textId="77777777" w:rsidR="002324EA" w:rsidRP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53EEB7C" w14:textId="1B90F5F9" w:rsidR="00F26669" w:rsidRDefault="003655E5" w:rsidP="00F26669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легковые автомобили</w:t>
      </w:r>
    </w:p>
    <w:p w14:paraId="19DCBC6E" w14:textId="55FE31E8" w:rsidR="00F26669" w:rsidRDefault="003655E5" w:rsidP="00F26669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 xml:space="preserve">малые коммерческие </w:t>
      </w:r>
    </w:p>
    <w:p w14:paraId="316744C8" w14:textId="4BBE487C" w:rsidR="002324EA" w:rsidRDefault="003655E5" w:rsidP="002324EA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color w:val="000000"/>
        </w:rPr>
        <w:t>грузовая техника</w:t>
      </w:r>
    </w:p>
    <w:p w14:paraId="7259DD34" w14:textId="62BC87B1" w:rsidR="00F26669" w:rsidRPr="002324EA" w:rsidRDefault="003655E5" w:rsidP="002324EA">
      <w:pPr>
        <w:pStyle w:val="a5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proofErr w:type="spellStart"/>
      <w:r>
        <w:rPr>
          <w:color w:val="000000"/>
        </w:rPr>
        <w:t>мото</w:t>
      </w:r>
      <w:proofErr w:type="spellEnd"/>
      <w:r>
        <w:rPr>
          <w:color w:val="000000"/>
        </w:rPr>
        <w:t>-техника</w:t>
      </w:r>
    </w:p>
    <w:p w14:paraId="0E1E4B77" w14:textId="64CA3AA3" w:rsidR="0079477C" w:rsidRDefault="003655E5" w:rsidP="002324EA">
      <w:pPr>
        <w:pStyle w:val="a5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4"/>
          <w:szCs w:val="24"/>
        </w:rPr>
      </w:pPr>
      <w:r w:rsidRPr="002324EA">
        <w:rPr>
          <w:bCs/>
          <w:color w:val="000000"/>
          <w:sz w:val="24"/>
          <w:szCs w:val="24"/>
        </w:rPr>
        <w:t xml:space="preserve">2. </w:t>
      </w:r>
      <w:r>
        <w:rPr>
          <w:bCs/>
          <w:color w:val="000000"/>
          <w:sz w:val="24"/>
          <w:szCs w:val="24"/>
        </w:rPr>
        <w:t>марка</w:t>
      </w:r>
    </w:p>
    <w:p w14:paraId="795622B1" w14:textId="0C301E72" w:rsidR="002324EA" w:rsidRDefault="003655E5" w:rsidP="002324EA">
      <w:pPr>
        <w:pStyle w:val="a5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модель</w:t>
      </w:r>
    </w:p>
    <w:p w14:paraId="0757766D" w14:textId="1102F238" w:rsidR="002324EA" w:rsidRDefault="003655E5" w:rsidP="002324EA">
      <w:pPr>
        <w:pStyle w:val="a5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год выпуска</w:t>
      </w:r>
    </w:p>
    <w:p w14:paraId="13D29565" w14:textId="2AD4BFF8" w:rsidR="002324EA" w:rsidRPr="002324EA" w:rsidRDefault="003655E5" w:rsidP="002324EA">
      <w:pPr>
        <w:pStyle w:val="a5"/>
        <w:pBdr>
          <w:top w:val="nil"/>
          <w:left w:val="nil"/>
          <w:bottom w:val="nil"/>
          <w:right w:val="nil"/>
          <w:between w:val="nil"/>
        </w:pBdr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 комментарий</w:t>
      </w:r>
    </w:p>
    <w:p w14:paraId="7E4B4C5B" w14:textId="77777777" w:rsidR="003655E5" w:rsidRDefault="003655E5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E306811" w14:textId="77777777" w:rsidR="003655E5" w:rsidRDefault="003655E5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01DAFDE5" w14:textId="77777777" w:rsidR="003655E5" w:rsidRDefault="003655E5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C4A2DBF" w14:textId="77777777" w:rsidR="003655E5" w:rsidRDefault="003655E5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6D031335" w14:textId="77777777" w:rsidR="003655E5" w:rsidRDefault="003655E5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341FCAC" w14:textId="77777777" w:rsidR="003655E5" w:rsidRDefault="003655E5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7FBAB8BD" w14:textId="2A04BFE2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Дилеры”</w:t>
      </w:r>
    </w:p>
    <w:p w14:paraId="394E222C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581C10A" w14:textId="5BE5D790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необходимо разместить информацию о дилерах и представителях (адреса, телефоны и т.п.) кнопка обратной связи (заказ звонка, написать нам). Контактная информация будет представлена дополнительно. </w:t>
      </w:r>
    </w:p>
    <w:p w14:paraId="129011A6" w14:textId="77777777" w:rsidR="002324EA" w:rsidRDefault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177DE4AC" w14:textId="6171EE2B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Доставка и Гарантии”</w:t>
      </w:r>
    </w:p>
    <w:p w14:paraId="53BA462B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C22B57E" w14:textId="2EB320E4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необходимо разместить информацию об условиях доставки и гарантии, информация будет представлена дополнительно. </w:t>
      </w:r>
    </w:p>
    <w:p w14:paraId="3B5F909A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652057D3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0010BD34" w14:textId="48C07091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Поддержка”</w:t>
      </w:r>
    </w:p>
    <w:p w14:paraId="1D372A97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869AD42" w14:textId="2DB28999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данной странице необходимо разместить контактную информацию (адреса, телефоны и т.п.) кнопка обратной связи (заказ звонка, написать нам). Контактная информация будет представлена дополнительно. Можно использовать одну страницу с разделом «Контакты»</w:t>
      </w:r>
    </w:p>
    <w:p w14:paraId="7B84249F" w14:textId="77777777" w:rsidR="002324EA" w:rsidRDefault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35556EFA" w14:textId="58CC4994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Блог”</w:t>
      </w:r>
    </w:p>
    <w:p w14:paraId="298F2FBC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526FAA3" w14:textId="0833AA92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будут размещаться новости, с возможностью рассылки заказчиком. </w:t>
      </w:r>
    </w:p>
    <w:p w14:paraId="4123522B" w14:textId="6CEC56B0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Стать дилером”</w:t>
      </w:r>
    </w:p>
    <w:p w14:paraId="03141F21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5FAF0DB" w14:textId="707850AF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необходимо разместить контактную информацию для дилеров (адреса, телефоны и т.п.) кнопка обратной связи (заказ звонка, написать нам). Информация будет представлена дополнительно. </w:t>
      </w:r>
    </w:p>
    <w:p w14:paraId="30D42208" w14:textId="77777777" w:rsidR="004C11B0" w:rsidRDefault="004C11B0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271406E2" w14:textId="0A170980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</w:t>
      </w:r>
      <w:proofErr w:type="spellStart"/>
      <w:r>
        <w:rPr>
          <w:b/>
          <w:color w:val="000000"/>
          <w:sz w:val="24"/>
          <w:szCs w:val="24"/>
        </w:rPr>
        <w:t>Автохолдингам</w:t>
      </w:r>
      <w:proofErr w:type="spellEnd"/>
      <w:r>
        <w:rPr>
          <w:b/>
          <w:color w:val="000000"/>
          <w:sz w:val="24"/>
          <w:szCs w:val="24"/>
        </w:rPr>
        <w:t>”</w:t>
      </w:r>
    </w:p>
    <w:p w14:paraId="4658E617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B7FDFF6" w14:textId="2E051399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траница идентичная</w:t>
      </w:r>
      <w:r w:rsidR="004C11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ранице «Стать дилером»</w:t>
      </w:r>
      <w:r w:rsidR="004C11B0">
        <w:rPr>
          <w:color w:val="000000"/>
          <w:sz w:val="24"/>
          <w:szCs w:val="24"/>
        </w:rPr>
        <w:t xml:space="preserve"> с другой текстовой информацией, </w:t>
      </w:r>
      <w:r>
        <w:rPr>
          <w:color w:val="000000"/>
          <w:sz w:val="24"/>
          <w:szCs w:val="24"/>
        </w:rPr>
        <w:t xml:space="preserve">(адреса, телефоны и т.п.) кнопка обратной связи (заказ звонка, написать нам). Контактная информация будет представлена дополнительно. </w:t>
      </w:r>
    </w:p>
    <w:p w14:paraId="1B9B1226" w14:textId="77777777" w:rsidR="002324EA" w:rsidRDefault="002324EA" w:rsidP="002324E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61315B52" w14:textId="14CE91C6" w:rsidR="008671EE" w:rsidRDefault="003A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</w:t>
      </w:r>
      <w:r w:rsidR="004C11B0">
        <w:rPr>
          <w:b/>
          <w:color w:val="000000"/>
          <w:sz w:val="24"/>
          <w:szCs w:val="24"/>
        </w:rPr>
        <w:t>Сертификаты</w:t>
      </w:r>
      <w:r>
        <w:rPr>
          <w:b/>
          <w:color w:val="000000"/>
          <w:sz w:val="24"/>
          <w:szCs w:val="24"/>
        </w:rPr>
        <w:t>”</w:t>
      </w:r>
    </w:p>
    <w:p w14:paraId="3D894882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6AF7665" w14:textId="65CE897B" w:rsidR="008671EE" w:rsidRPr="004C11B0" w:rsidRDefault="004C11B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должна быть возможность загрузить необходимые документы в </w:t>
      </w:r>
      <w:r>
        <w:rPr>
          <w:color w:val="000000"/>
          <w:sz w:val="24"/>
          <w:szCs w:val="24"/>
          <w:lang w:val="en-US"/>
        </w:rPr>
        <w:t>jpg</w:t>
      </w:r>
      <w:r w:rsidRPr="004C11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  <w:lang w:val="en-US"/>
        </w:rPr>
        <w:t>pdf</w:t>
      </w:r>
      <w:r w:rsidRPr="004C11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ате с возможностью скачивания клиентам.</w:t>
      </w:r>
    </w:p>
    <w:p w14:paraId="245DF25C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277BF4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История предприятия”</w:t>
      </w:r>
    </w:p>
    <w:p w14:paraId="5CCB12E2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5A060BC" w14:textId="5A75AC3C" w:rsidR="008671EE" w:rsidRDefault="003A48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необходимо разместить информацию об истории </w:t>
      </w:r>
      <w:proofErr w:type="gramStart"/>
      <w:r>
        <w:rPr>
          <w:color w:val="000000"/>
          <w:sz w:val="24"/>
          <w:szCs w:val="24"/>
        </w:rPr>
        <w:t>предприятия .</w:t>
      </w:r>
      <w:proofErr w:type="gramEnd"/>
      <w:r>
        <w:rPr>
          <w:color w:val="000000"/>
          <w:sz w:val="24"/>
          <w:szCs w:val="24"/>
        </w:rPr>
        <w:t xml:space="preserve"> Информация об и</w:t>
      </w:r>
      <w:r>
        <w:rPr>
          <w:color w:val="000000"/>
          <w:sz w:val="24"/>
          <w:szCs w:val="24"/>
        </w:rPr>
        <w:t>стории будет предоставлена дополнительно.</w:t>
      </w:r>
    </w:p>
    <w:p w14:paraId="6A0EBB6D" w14:textId="04CF5B63" w:rsidR="008671EE" w:rsidRDefault="008671EE" w:rsidP="00A509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859A10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7D1444" w14:textId="77777777" w:rsidR="004C11B0" w:rsidRDefault="004C11B0" w:rsidP="004C11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“Контакты”</w:t>
      </w:r>
    </w:p>
    <w:p w14:paraId="3C7F53B6" w14:textId="77777777" w:rsidR="004C11B0" w:rsidRDefault="004C11B0" w:rsidP="004C11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BBB533E" w14:textId="77777777" w:rsidR="004C11B0" w:rsidRDefault="004C11B0" w:rsidP="004C11B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странице необходимо разместить контактную информацию (адреса, телефоны и т.п.) кнопка обратной связи (заказ звонка, написать нам). Контактная информация будет представлена дополнительно. </w:t>
      </w:r>
    </w:p>
    <w:p w14:paraId="7F46EDBF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4F8546" w14:textId="77777777" w:rsidR="003655E5" w:rsidRDefault="003655E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14:paraId="5F1BA362" w14:textId="1ACAD5B8" w:rsidR="008671EE" w:rsidRDefault="003A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раница входа на сайт</w:t>
      </w:r>
      <w:r w:rsidR="003655E5">
        <w:rPr>
          <w:b/>
          <w:color w:val="000000"/>
          <w:sz w:val="24"/>
          <w:szCs w:val="24"/>
        </w:rPr>
        <w:t xml:space="preserve"> (по согласованию)</w:t>
      </w:r>
    </w:p>
    <w:p w14:paraId="4257CF20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B1E760" w14:textId="77777777" w:rsidR="008671EE" w:rsidRDefault="003A48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данной </w:t>
      </w:r>
      <w:r>
        <w:rPr>
          <w:color w:val="000000"/>
          <w:sz w:val="24"/>
          <w:szCs w:val="24"/>
        </w:rPr>
        <w:t>странице необходимо обеспечить возможность зарегистрированным пользователям заходить на сайт. После входа пользователя на сайт, ему должны назначаться соответствующие права на доступ к определенной информации.</w:t>
      </w:r>
    </w:p>
    <w:p w14:paraId="6D06252A" w14:textId="77777777" w:rsidR="008671EE" w:rsidRDefault="008671E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</w:p>
    <w:p w14:paraId="6E08D52A" w14:textId="21E5EB70" w:rsidR="008671EE" w:rsidRDefault="003A484D" w:rsidP="00CB201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истрировать пользователей на сайте и </w:t>
      </w:r>
      <w:r>
        <w:rPr>
          <w:color w:val="000000"/>
          <w:sz w:val="24"/>
          <w:szCs w:val="24"/>
        </w:rPr>
        <w:t>назначать им соответствующие права должен только администратор сайта.</w:t>
      </w:r>
      <w:bookmarkStart w:id="0" w:name="_GoBack"/>
      <w:bookmarkEnd w:id="0"/>
    </w:p>
    <w:sectPr w:rsidR="008671EE" w:rsidSect="004C11B0">
      <w:footerReference w:type="even" r:id="rId14"/>
      <w:footerReference w:type="default" r:id="rId15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9E6CC" w14:textId="77777777" w:rsidR="003A484D" w:rsidRDefault="003A484D">
      <w:r>
        <w:separator/>
      </w:r>
    </w:p>
  </w:endnote>
  <w:endnote w:type="continuationSeparator" w:id="0">
    <w:p w14:paraId="3EC07AED" w14:textId="77777777" w:rsidR="003A484D" w:rsidRDefault="003A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B6C9E" w14:textId="4583D77E" w:rsidR="008671EE" w:rsidRDefault="003A48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C11B0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4FE2E81A" w14:textId="77777777" w:rsidR="008671EE" w:rsidRDefault="008671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2D8" w14:textId="77777777" w:rsidR="008671EE" w:rsidRDefault="003A484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CB201D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14:paraId="1A5A4172" w14:textId="77777777" w:rsidR="008671EE" w:rsidRDefault="008671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903EA" w14:textId="77777777" w:rsidR="003A484D" w:rsidRDefault="003A484D">
      <w:r>
        <w:separator/>
      </w:r>
    </w:p>
  </w:footnote>
  <w:footnote w:type="continuationSeparator" w:id="0">
    <w:p w14:paraId="4AABA2F3" w14:textId="77777777" w:rsidR="003A484D" w:rsidRDefault="003A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974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ED62D8"/>
    <w:multiLevelType w:val="multilevel"/>
    <w:tmpl w:val="7B027A68"/>
    <w:lvl w:ilvl="0">
      <w:start w:val="1"/>
      <w:numFmt w:val="decimal"/>
      <w:lvlText w:val="3.%1"/>
      <w:lvlJc w:val="left"/>
      <w:pPr>
        <w:ind w:left="360" w:firstLine="604"/>
      </w:pPr>
      <w:rPr>
        <w:vertAlign w:val="baseline"/>
      </w:rPr>
    </w:lvl>
    <w:lvl w:ilvl="1">
      <w:start w:val="3"/>
      <w:numFmt w:val="decimal"/>
      <w:lvlText w:val="6.%2."/>
      <w:lvlJc w:val="left"/>
      <w:pPr>
        <w:ind w:left="792" w:firstLine="17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26EC5C17"/>
    <w:multiLevelType w:val="multilevel"/>
    <w:tmpl w:val="2C88B8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8EC7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B50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D467E2"/>
    <w:multiLevelType w:val="multilevel"/>
    <w:tmpl w:val="D966D038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  <w:szCs w:val="2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  <w:szCs w:val="2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  <w:szCs w:val="20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  <w:szCs w:val="20"/>
        <w:vertAlign w:val="baseline"/>
      </w:rPr>
    </w:lvl>
  </w:abstractNum>
  <w:abstractNum w:abstractNumId="6">
    <w:nsid w:val="4D1E44B2"/>
    <w:multiLevelType w:val="multilevel"/>
    <w:tmpl w:val="3912D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1F27DF6"/>
    <w:multiLevelType w:val="multilevel"/>
    <w:tmpl w:val="40BE29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38D0C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5E632EF"/>
    <w:multiLevelType w:val="multilevel"/>
    <w:tmpl w:val="897A76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0">
    <w:nsid w:val="59B53AA0"/>
    <w:multiLevelType w:val="multilevel"/>
    <w:tmpl w:val="AB5A2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76846536"/>
    <w:multiLevelType w:val="multilevel"/>
    <w:tmpl w:val="3992FF56"/>
    <w:lvl w:ilvl="0">
      <w:start w:val="1"/>
      <w:numFmt w:val="decimal"/>
      <w:lvlText w:val="4.%1"/>
      <w:lvlJc w:val="left"/>
      <w:pPr>
        <w:ind w:left="360" w:firstLine="604"/>
      </w:pPr>
      <w:rPr>
        <w:vertAlign w:val="baseline"/>
      </w:rPr>
    </w:lvl>
    <w:lvl w:ilvl="1">
      <w:start w:val="3"/>
      <w:numFmt w:val="decimal"/>
      <w:lvlText w:val="6.%2."/>
      <w:lvlJc w:val="left"/>
      <w:pPr>
        <w:ind w:left="792" w:firstLine="17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EE"/>
    <w:rsid w:val="000D54CC"/>
    <w:rsid w:val="002324EA"/>
    <w:rsid w:val="00361767"/>
    <w:rsid w:val="003655E5"/>
    <w:rsid w:val="003A484D"/>
    <w:rsid w:val="004C11B0"/>
    <w:rsid w:val="00666114"/>
    <w:rsid w:val="006D0206"/>
    <w:rsid w:val="00722B7F"/>
    <w:rsid w:val="0079477C"/>
    <w:rsid w:val="007C1012"/>
    <w:rsid w:val="008671EE"/>
    <w:rsid w:val="00896412"/>
    <w:rsid w:val="009F1EAD"/>
    <w:rsid w:val="00A509D2"/>
    <w:rsid w:val="00B31D65"/>
    <w:rsid w:val="00B7459A"/>
    <w:rsid w:val="00BB7642"/>
    <w:rsid w:val="00CB201D"/>
    <w:rsid w:val="00DA756D"/>
    <w:rsid w:val="00F15BD9"/>
    <w:rsid w:val="00F2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1ABC"/>
  <w15:docId w15:val="{15165FBE-5950-4634-BF95-B8C87A18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7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17FB-3FCE-47E3-92AA-27F23928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асильева</dc:creator>
  <cp:lastModifiedBy>damquit</cp:lastModifiedBy>
  <cp:revision>9</cp:revision>
  <cp:lastPrinted>2023-10-13T05:50:00Z</cp:lastPrinted>
  <dcterms:created xsi:type="dcterms:W3CDTF">2023-10-13T04:18:00Z</dcterms:created>
  <dcterms:modified xsi:type="dcterms:W3CDTF">2023-11-22T10:16:00Z</dcterms:modified>
</cp:coreProperties>
</file>